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702AF5A7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2D6D3D0" w:rsidR="008615F4" w:rsidRPr="00D80810" w:rsidRDefault="0042270B" w:rsidP="00DC08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051191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0405C033" w:rsidR="008615F4" w:rsidRPr="00D80810" w:rsidRDefault="00C4768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ustin </w:t>
            </w:r>
            <w:r w:rsidRPr="0042270B">
              <w:rPr>
                <w:sz w:val="24"/>
                <w:szCs w:val="24"/>
              </w:rPr>
              <w:t>Brink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C345BEB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06-2022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018BEB35" w:rsidR="001C6C83" w:rsidRDefault="001C6C83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47100D97">
                  <wp:simplePos x="0" y="0"/>
                  <wp:positionH relativeFrom="column">
                    <wp:posOffset>1936516</wp:posOffset>
                  </wp:positionH>
                  <wp:positionV relativeFrom="paragraph">
                    <wp:posOffset>609</wp:posOffset>
                  </wp:positionV>
                  <wp:extent cx="1344706" cy="990566"/>
                  <wp:effectExtent l="0" t="0" r="1905" b="63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706" cy="99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2F167769" w:rsidR="00D96C60" w:rsidRPr="00D80810" w:rsidRDefault="0042270B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 Vinci College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3BC55F69" w:rsidR="00D96C60" w:rsidRPr="00D80810" w:rsidRDefault="0042270B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 en onderhouden van een automatisch bewateringssysteem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</w:t>
            </w:r>
            <w:r>
              <w:rPr>
                <w:b w:val="0"/>
                <w:color w:val="auto"/>
                <w:sz w:val="24"/>
                <w:szCs w:val="24"/>
              </w:rPr>
              <w:t>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57C2D7DD" w:rsidR="000A6168" w:rsidRPr="00D80810" w:rsidRDefault="0042270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rdrech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</w:t>
            </w:r>
            <w:r>
              <w:rPr>
                <w:b w:val="0"/>
                <w:color w:val="auto"/>
                <w:sz w:val="24"/>
                <w:szCs w:val="24"/>
              </w:rPr>
              <w:t>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60E4B7D7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2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538C0EC1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1C6C83">
              <w:rPr>
                <w:sz w:val="24"/>
                <w:szCs w:val="24"/>
              </w:rPr>
              <w:t>….</w:t>
            </w:r>
            <w:proofErr w:type="gramEnd"/>
            <w:r w:rsidR="001C6C83">
              <w:rPr>
                <w:sz w:val="24"/>
                <w:szCs w:val="24"/>
              </w:rPr>
              <w:t>.</w:t>
            </w:r>
            <w:r w:rsidR="0042270B">
              <w:rPr>
                <w:sz w:val="24"/>
                <w:szCs w:val="24"/>
              </w:rPr>
              <w:t xml:space="preserve"> (</w:t>
            </w:r>
            <w:r w:rsidR="001C6C83">
              <w:rPr>
                <w:sz w:val="24"/>
                <w:szCs w:val="24"/>
              </w:rPr>
              <w:t>…..</w:t>
            </w:r>
            <w:r w:rsidR="0042270B">
              <w:rPr>
                <w:sz w:val="24"/>
                <w:szCs w:val="24"/>
              </w:rPr>
              <w:t>)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D7351BC" w14:textId="77777777" w:rsidR="00BA7F2F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  <w:r w:rsidR="001C6C83">
              <w:rPr>
                <w:sz w:val="24"/>
                <w:szCs w:val="24"/>
              </w:rPr>
              <w:t xml:space="preserve"> </w:t>
            </w:r>
          </w:p>
          <w:p w14:paraId="2C1385B8" w14:textId="77777777" w:rsidR="001C6C83" w:rsidRDefault="001C6C83" w:rsidP="001C6C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  <w:p w14:paraId="076ECB87" w14:textId="3109DE75" w:rsidR="001C6C83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D0B28DA" w:rsidR="001C6C83" w:rsidRPr="00D80810" w:rsidRDefault="001C6C83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</w:t>
            </w:r>
            <w:proofErr w:type="gramStart"/>
            <w:r>
              <w:rPr>
                <w:sz w:val="24"/>
                <w:szCs w:val="24"/>
              </w:rPr>
              <w:t xml:space="preserve"> ….</w:t>
            </w:r>
            <w:proofErr w:type="gramEnd"/>
            <w:r>
              <w:rPr>
                <w:sz w:val="24"/>
                <w:szCs w:val="24"/>
              </w:rPr>
              <w:t>. (…..)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4BDEEAB3" w:rsidR="001C6C83" w:rsidRDefault="001C6C83" w:rsidP="00A57A3B">
      <w:pPr>
        <w:rPr>
          <w:sz w:val="24"/>
          <w:szCs w:val="24"/>
        </w:rPr>
      </w:pPr>
    </w:p>
    <w:p w14:paraId="41DEB7EF" w14:textId="77777777" w:rsidR="001C6C83" w:rsidRDefault="001C6C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1C6C83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B536" w14:textId="77777777" w:rsidR="00FD71C2" w:rsidRDefault="00FD71C2" w:rsidP="0036143F">
      <w:r>
        <w:separator/>
      </w:r>
    </w:p>
  </w:endnote>
  <w:endnote w:type="continuationSeparator" w:id="0">
    <w:p w14:paraId="2F7AD18E" w14:textId="77777777" w:rsidR="00FD71C2" w:rsidRDefault="00FD71C2" w:rsidP="0036143F">
      <w:r>
        <w:continuationSeparator/>
      </w:r>
    </w:p>
  </w:endnote>
  <w:endnote w:type="continuationNotice" w:id="1">
    <w:p w14:paraId="6A7D5942" w14:textId="77777777" w:rsidR="00FD71C2" w:rsidRDefault="00FD71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EB5E8" w14:textId="77777777" w:rsidR="00FD71C2" w:rsidRDefault="00FD71C2" w:rsidP="0036143F">
      <w:r>
        <w:separator/>
      </w:r>
    </w:p>
  </w:footnote>
  <w:footnote w:type="continuationSeparator" w:id="0">
    <w:p w14:paraId="58C94F12" w14:textId="77777777" w:rsidR="00FD71C2" w:rsidRDefault="00FD71C2" w:rsidP="0036143F">
      <w:r>
        <w:continuationSeparator/>
      </w:r>
    </w:p>
  </w:footnote>
  <w:footnote w:type="continuationNotice" w:id="1">
    <w:p w14:paraId="07D69C4A" w14:textId="77777777" w:rsidR="00FD71C2" w:rsidRDefault="00FD71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6</cp:revision>
  <cp:lastPrinted>2019-02-22T09:06:00Z</cp:lastPrinted>
  <dcterms:created xsi:type="dcterms:W3CDTF">2020-04-05T18:59:00Z</dcterms:created>
  <dcterms:modified xsi:type="dcterms:W3CDTF">2023-04-04T11:26:00Z</dcterms:modified>
</cp:coreProperties>
</file>